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D2B33E" w:rsidR="0031261D" w:rsidRPr="00466028" w:rsidRDefault="00353FF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, 2028 - December 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5E119E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484EB4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5F0776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66997E9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8DF836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362A76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ADDF08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1D901A2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0A3978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05DAB1A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D8C73C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CF3DC6" w:rsidR="00500DEF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AB3565" w:rsidR="00466028" w:rsidRPr="00466028" w:rsidRDefault="00353F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B67490" w:rsidR="00500DEF" w:rsidRPr="00466028" w:rsidRDefault="00353F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3FF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3FF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